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05DCB6" w14:textId="54302E92" w:rsidR="00BF2436" w:rsidRDefault="00341DC6">
      <w:r w:rsidRPr="001A11C3">
        <w:rPr>
          <w:noProof/>
          <w:color w:val="565760"/>
          <w:sz w:val="24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4BFAFAAD" wp14:editId="5BCE0042">
                <wp:simplePos x="0" y="0"/>
                <wp:positionH relativeFrom="column">
                  <wp:posOffset>-412750</wp:posOffset>
                </wp:positionH>
                <wp:positionV relativeFrom="paragraph">
                  <wp:posOffset>-469900</wp:posOffset>
                </wp:positionV>
                <wp:extent cx="3318510" cy="818515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8185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705CB" w14:textId="77777777" w:rsidR="00CD104E" w:rsidRPr="00CD23CF" w:rsidRDefault="00CD104E" w:rsidP="006B1F37">
                            <w:pPr>
                              <w:pStyle w:val="Heading1"/>
                              <w:spacing w:before="120" w:after="120"/>
                              <w:rPr>
                                <w:rFonts w:cs="Arial"/>
                                <w:sz w:val="28"/>
                              </w:rPr>
                            </w:pPr>
                            <w:r w:rsidRPr="00CD23CF">
                              <w:rPr>
                                <w:rFonts w:cs="Arial"/>
                                <w:sz w:val="28"/>
                              </w:rPr>
                              <w:t>COURSE SCHEDULE</w:t>
                            </w:r>
                          </w:p>
                          <w:p w14:paraId="35860EDE" w14:textId="008EAE81" w:rsidR="00CD104E" w:rsidRPr="00E27CA8" w:rsidRDefault="00CD104E" w:rsidP="00C7301F">
                            <w:pPr>
                              <w:pStyle w:val="Heading1"/>
                              <w:contextualSpacing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7C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ay One | </w:t>
                            </w:r>
                            <w:r w:rsidR="00BD62C7">
                              <w:rPr>
                                <w:rFonts w:cs="Arial"/>
                                <w:sz w:val="24"/>
                                <w:szCs w:val="24"/>
                              </w:rPr>
                              <w:t>Tuesday August 20, 2019</w:t>
                            </w:r>
                          </w:p>
                          <w:p w14:paraId="72F5377B" w14:textId="77777777" w:rsidR="00CD104E" w:rsidRPr="00CD23CF" w:rsidRDefault="00CD104E" w:rsidP="00C7301F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</w:p>
                          <w:p w14:paraId="445E6BE9" w14:textId="77777777" w:rsidR="00CD104E" w:rsidRPr="007B7F3D" w:rsidRDefault="00CD104E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8:30 – 9:00am – </w:t>
                            </w: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gistration and Breakfast</w:t>
                            </w:r>
                          </w:p>
                          <w:p w14:paraId="755E97CB" w14:textId="77777777" w:rsidR="00CD104E" w:rsidRDefault="00CD104E" w:rsidP="00C7301F">
                            <w:pPr>
                              <w:spacing w:after="8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B7F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ala and Loggia</w:t>
                            </w:r>
                          </w:p>
                          <w:p w14:paraId="48F231E5" w14:textId="0D1DB2B9" w:rsidR="00CD104E" w:rsidRPr="007B7F3D" w:rsidRDefault="00C3638A" w:rsidP="00C7301F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:00 – 9:3</w:t>
                            </w:r>
                            <w:r w:rsidR="003A74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CD104E"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m – Welcome and Orientation</w:t>
                            </w:r>
                          </w:p>
                          <w:p w14:paraId="46D8EF0A" w14:textId="71651F3C" w:rsidR="0074206F" w:rsidRPr="003C5DD7" w:rsidRDefault="00CD104E" w:rsidP="003C5DD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B7F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arren Auditorium</w:t>
                            </w:r>
                          </w:p>
                          <w:p w14:paraId="2E7612E9" w14:textId="3DA6E62C" w:rsidR="00A449AB" w:rsidRDefault="00CD104E" w:rsidP="00A44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461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EA3E5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Laura Deitrick, PhD, </w:t>
                            </w:r>
                            <w:r w:rsidRPr="00EA3E5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ssociate Director, </w:t>
                            </w:r>
                          </w:p>
                          <w:p w14:paraId="2FAF63D4" w14:textId="77777777" w:rsidR="003C5DD7" w:rsidRDefault="00CD104E" w:rsidP="003C5DD7">
                            <w:pPr>
                              <w:ind w:left="45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A449A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Nonprofit Institute, University of San Diego</w:t>
                            </w:r>
                          </w:p>
                          <w:p w14:paraId="089839CE" w14:textId="3A8F1143" w:rsidR="00CD104E" w:rsidRPr="003C5DD7" w:rsidRDefault="003C5DD7" w:rsidP="003C5D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461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C5DD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Lydia Moreno</w:t>
                            </w:r>
                            <w:r w:rsidRPr="003C5DD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, Deputy Director, Economic Development, City of San Diego </w:t>
                            </w:r>
                          </w:p>
                          <w:p w14:paraId="39B24EA5" w14:textId="77777777" w:rsidR="003C5DD7" w:rsidRPr="0083106C" w:rsidRDefault="003C5DD7" w:rsidP="003C5DD7">
                            <w:pPr>
                              <w:pStyle w:val="ListParagraph"/>
                              <w:spacing w:before="80"/>
                              <w:ind w:left="46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3DCE9E1B" w14:textId="1F4BEAA5" w:rsidR="00513555" w:rsidRDefault="00CD104E" w:rsidP="000056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:</w:t>
                            </w:r>
                            <w:r w:rsidR="00C363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:20am – </w:t>
                            </w:r>
                            <w:r w:rsidRPr="005135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nary Session:</w:t>
                            </w:r>
                            <w:r w:rsidR="00F67653" w:rsidRPr="005135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71E">
                              <w:rPr>
                                <w:rFonts w:ascii="Calibri" w:hAnsi="Calibri" w:cs="Calibri"/>
                                <w:color w:val="1F497D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E758812" w14:textId="77777777" w:rsidR="00D37E3E" w:rsidRDefault="00D37E3E" w:rsidP="000056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91E190" w14:textId="77777777" w:rsidR="00517542" w:rsidRDefault="00C3638A" w:rsidP="0051754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B7F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arren Auditorium</w:t>
                            </w:r>
                          </w:p>
                          <w:p w14:paraId="11141A18" w14:textId="73DDB6E3" w:rsidR="00CF57C5" w:rsidRPr="0074206F" w:rsidRDefault="000056A9" w:rsidP="00CF57C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C5D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ter Ellsworth</w:t>
                            </w:r>
                            <w:r w:rsidR="00CA61EF" w:rsidRPr="005175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C3638A" w:rsidRPr="005175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, The</w:t>
                            </w:r>
                            <w:r w:rsidR="00CA61EF" w:rsidRPr="005175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gler Benbough</w:t>
                            </w:r>
                            <w:r w:rsidR="00C3638A" w:rsidRPr="005175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undation</w:t>
                            </w:r>
                          </w:p>
                          <w:p w14:paraId="1BBE2B23" w14:textId="683E2391" w:rsidR="0074206F" w:rsidRPr="0074206F" w:rsidRDefault="0074206F" w:rsidP="0074206F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8B29B55" w14:textId="28C506C3" w:rsidR="00CD104E" w:rsidRPr="007B7F3D" w:rsidRDefault="00CD104E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0:30 </w:t>
                            </w: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m – 12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m – Elective Courses</w:t>
                            </w:r>
                          </w:p>
                          <w:p w14:paraId="30A84F13" w14:textId="2EDF7871" w:rsidR="00CD104E" w:rsidRDefault="00CD104E" w:rsidP="003C6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rtnering with the City: Overview of Funding Opportunities</w:t>
                            </w:r>
                            <w:r w:rsidR="006A499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02</w:t>
                            </w:r>
                          </w:p>
                          <w:p w14:paraId="0014DD5F" w14:textId="3CAD9912" w:rsidR="00CD104E" w:rsidRPr="00513555" w:rsidRDefault="00513555" w:rsidP="003C6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1355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onprofit PR Bootcamp</w:t>
                            </w:r>
                            <w:r w:rsidR="003338B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 w:rsidRP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422F3002" w14:textId="630EC4B1" w:rsidR="00E82AF6" w:rsidRPr="00E562EB" w:rsidRDefault="007C5C5C" w:rsidP="00E82A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Power of </w:t>
                            </w:r>
                            <w:r w:rsidR="00E562EB" w:rsidRPr="00E562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esign Thinking</w:t>
                            </w:r>
                            <w:r w:rsidR="003338B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5</w:t>
                            </w:r>
                          </w:p>
                          <w:p w14:paraId="1FB67416" w14:textId="77777777" w:rsidR="00341DC6" w:rsidRPr="00341DC6" w:rsidRDefault="00045A68" w:rsidP="00341D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45A6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 Strategy, Strategy</w:t>
                            </w:r>
                            <w:r w:rsidR="006A499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 Wherefore Art Thou Strategy?</w:t>
                            </w:r>
                            <w:r w:rsidR="003338B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1747AF89" w14:textId="41DF5CBB" w:rsidR="00CD104E" w:rsidRPr="00341DC6" w:rsidRDefault="00341DC6" w:rsidP="00341D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41DC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eyond the Obvious: Understanding Requests for Proposals (RFPs)</w:t>
                            </w:r>
                            <w:r w:rsidR="00817AB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A499D" w:rsidRPr="00341DC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–</w:t>
                            </w:r>
                            <w:r w:rsidR="003338B7" w:rsidRPr="00341DC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338B7" w:rsidRPr="00341DC6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27</w:t>
                            </w:r>
                            <w:r w:rsidR="006A499D" w:rsidRPr="00341DC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78733EA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8DF9FDB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:00 – 12:45 pm – Lunch</w:t>
                            </w:r>
                          </w:p>
                          <w:p w14:paraId="5604542C" w14:textId="30154A35" w:rsidR="00CD104E" w:rsidRDefault="00CD104E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est Terrace </w:t>
                            </w:r>
                          </w:p>
                          <w:p w14:paraId="3BCC8E5F" w14:textId="58AB0DD9" w:rsidR="007C5C5C" w:rsidRPr="008A2F90" w:rsidRDefault="007C5C5C" w:rsidP="00C7301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A2F9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** SOLES Graduate Prog</w:t>
                            </w:r>
                            <w:r w:rsidR="00817AB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rams Info Session during Lunch </w:t>
                            </w:r>
                            <w:r w:rsidRPr="008A2F9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– Room 102</w:t>
                            </w:r>
                          </w:p>
                          <w:p w14:paraId="141E883E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F1DFDFD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CA5C33A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E3F6CB3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39E6B2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540213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E0003C" w14:textId="00F47604" w:rsidR="003338B7" w:rsidRDefault="003338B7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91220F" w14:textId="46D8451B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:45 – 2:10pm – Elective Courses</w:t>
                            </w:r>
                          </w:p>
                          <w:p w14:paraId="737B319A" w14:textId="2A6D058A" w:rsidR="00CD104E" w:rsidRPr="00AF1FD9" w:rsidRDefault="00CD104E" w:rsidP="005A22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Effective Board Governance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4704DFEA" w14:textId="395958A5" w:rsidR="00CD104E" w:rsidRPr="00AF1FD9" w:rsidRDefault="00CD104E" w:rsidP="005A22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inancial Basics 101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22107808" w14:textId="161E2BC9" w:rsidR="00CD104E" w:rsidRPr="003C5DD7" w:rsidRDefault="00CD104E" w:rsidP="003C5D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eading Across Cultures: Integrating Cultu</w:t>
                            </w:r>
                            <w:r w:rsidRPr="003C5DD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ral Competency and Sensitivity – </w:t>
                            </w:r>
                            <w:r w:rsidR="003338B7" w:rsidRPr="003C5DD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338B7" w:rsidRPr="003C5DD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45</w:t>
                            </w:r>
                          </w:p>
                          <w:p w14:paraId="1E828055" w14:textId="4F780342" w:rsidR="003C5DD7" w:rsidRPr="003C5DD7" w:rsidRDefault="003C5DD7" w:rsidP="003C5D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onnecting the Dots: Are you CDBG Ready?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201</w:t>
                            </w:r>
                          </w:p>
                          <w:p w14:paraId="03C912B9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5019167C" w14:textId="048E4FBB" w:rsidR="00CD104E" w:rsidRPr="00AF1FD9" w:rsidRDefault="00CD104E" w:rsidP="008541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:20 – 3:45pm – Elective Courses</w:t>
                            </w:r>
                          </w:p>
                          <w:p w14:paraId="7F6530D3" w14:textId="02EF83EF" w:rsidR="00CD104E" w:rsidRPr="00045A68" w:rsidRDefault="0046088F" w:rsidP="005A22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onsensus Organizing 101: Building Partnerships through Mutual Self-Interest</w:t>
                            </w:r>
                            <w:r w:rsidR="00CD104E" w:rsidRPr="00045A6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5AD93CF3" w14:textId="39B659FE" w:rsidR="00513555" w:rsidRDefault="00CD104E" w:rsidP="005135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4432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orytelling Strateg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45</w:t>
                            </w:r>
                          </w:p>
                          <w:p w14:paraId="111C9463" w14:textId="77777777" w:rsidR="0053271E" w:rsidRPr="0053271E" w:rsidRDefault="00513555" w:rsidP="005327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1355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onprofit PR Bootcamp</w:t>
                            </w:r>
                            <w:r w:rsidR="003338B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251DBD50" w14:textId="78FAB6F2" w:rsidR="0053271E" w:rsidRPr="0053271E" w:rsidRDefault="0053271E" w:rsidP="005327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3271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 Strategy, Strategy, Wherefore Art Thou Strategy?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201</w:t>
                            </w:r>
                          </w:p>
                          <w:p w14:paraId="0B82D107" w14:textId="77777777" w:rsidR="0053271E" w:rsidRPr="00513555" w:rsidRDefault="0053271E" w:rsidP="0053271E">
                            <w:pPr>
                              <w:pStyle w:val="ListParagraph"/>
                              <w:spacing w:before="80"/>
                              <w:ind w:left="548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4C04F078" w14:textId="185D5A1F" w:rsidR="00CD104E" w:rsidRPr="007B7F3D" w:rsidRDefault="00CD104E" w:rsidP="007D709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AF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5pt;margin-top:-37pt;width:261.3pt;height:644.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" fillcolor="white [3201]" stroked="f" strokeweight="2pt">
                <v:textbox>
                  <w:txbxContent>
                    <w:p w14:paraId="505705CB" w14:textId="77777777" w:rsidR="00CD104E" w:rsidRPr="00CD23CF" w:rsidRDefault="00CD104E" w:rsidP="006B1F37">
                      <w:pPr>
                        <w:pStyle w:val="Heading1"/>
                        <w:spacing w:before="120" w:after="120"/>
                        <w:rPr>
                          <w:rFonts w:cs="Arial"/>
                          <w:sz w:val="28"/>
                        </w:rPr>
                      </w:pPr>
                      <w:r w:rsidRPr="00CD23CF">
                        <w:rPr>
                          <w:rFonts w:cs="Arial"/>
                          <w:sz w:val="28"/>
                        </w:rPr>
                        <w:t>COURSE SCHEDULE</w:t>
                      </w:r>
                    </w:p>
                    <w:p w14:paraId="35860EDE" w14:textId="008EAE81" w:rsidR="00CD104E" w:rsidRPr="00E27CA8" w:rsidRDefault="00CD104E" w:rsidP="00C7301F">
                      <w:pPr>
                        <w:pStyle w:val="Heading1"/>
                        <w:contextualSpacing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7CA8">
                        <w:rPr>
                          <w:rFonts w:cs="Arial"/>
                          <w:sz w:val="24"/>
                          <w:szCs w:val="24"/>
                        </w:rPr>
                        <w:t xml:space="preserve">Day One | </w:t>
                      </w:r>
                      <w:r w:rsidR="00BD62C7">
                        <w:rPr>
                          <w:rFonts w:cs="Arial"/>
                          <w:sz w:val="24"/>
                          <w:szCs w:val="24"/>
                        </w:rPr>
                        <w:t>Tuesday August 20, 2019</w:t>
                      </w:r>
                    </w:p>
                    <w:p w14:paraId="72F5377B" w14:textId="77777777" w:rsidR="00CD104E" w:rsidRPr="00CD23CF" w:rsidRDefault="00CD104E" w:rsidP="00C7301F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</w:p>
                    <w:p w14:paraId="445E6BE9" w14:textId="77777777" w:rsidR="00CD104E" w:rsidRPr="007B7F3D" w:rsidRDefault="00CD104E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8:30 – 9:00am – </w:t>
                      </w: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gistration and Breakfast</w:t>
                      </w:r>
                    </w:p>
                    <w:p w14:paraId="755E97CB" w14:textId="77777777" w:rsidR="00CD104E" w:rsidRDefault="00CD104E" w:rsidP="00C7301F">
                      <w:pPr>
                        <w:spacing w:after="8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B7F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ala and Loggia</w:t>
                      </w:r>
                    </w:p>
                    <w:p w14:paraId="48F231E5" w14:textId="0D1DB2B9" w:rsidR="00CD104E" w:rsidRPr="007B7F3D" w:rsidRDefault="00C3638A" w:rsidP="00C7301F">
                      <w:pPr>
                        <w:spacing w:before="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00 – 9:3</w:t>
                      </w:r>
                      <w:r w:rsidR="003A74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CD104E"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m – Welcome and Orientation</w:t>
                      </w:r>
                    </w:p>
                    <w:p w14:paraId="46D8EF0A" w14:textId="71651F3C" w:rsidR="0074206F" w:rsidRPr="003C5DD7" w:rsidRDefault="00CD104E" w:rsidP="003C5DD7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B7F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arren Auditorium</w:t>
                      </w:r>
                    </w:p>
                    <w:p w14:paraId="2E7612E9" w14:textId="3DA6E62C" w:rsidR="00A449AB" w:rsidRDefault="00CD104E" w:rsidP="00A44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461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EA3E5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Laura Deitrick, PhD, </w:t>
                      </w:r>
                      <w:r w:rsidRPr="00EA3E5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ssociate Director, </w:t>
                      </w:r>
                    </w:p>
                    <w:p w14:paraId="2FAF63D4" w14:textId="77777777" w:rsidR="003C5DD7" w:rsidRDefault="00CD104E" w:rsidP="003C5DD7">
                      <w:pPr>
                        <w:ind w:left="45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A449AB">
                        <w:rPr>
                          <w:rFonts w:ascii="Arial" w:hAnsi="Arial" w:cs="Arial"/>
                          <w:sz w:val="18"/>
                          <w:szCs w:val="20"/>
                        </w:rPr>
                        <w:t>The Nonprofit Institute, University of San Diego</w:t>
                      </w:r>
                    </w:p>
                    <w:p w14:paraId="089839CE" w14:textId="3A8F1143" w:rsidR="00CD104E" w:rsidRPr="003C5DD7" w:rsidRDefault="003C5DD7" w:rsidP="003C5D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461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C5DD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Lydia Moreno</w:t>
                      </w:r>
                      <w:r w:rsidRPr="003C5DD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, Deputy Director, Economic Development, City of San Diego </w:t>
                      </w:r>
                    </w:p>
                    <w:p w14:paraId="39B24EA5" w14:textId="77777777" w:rsidR="003C5DD7" w:rsidRPr="0083106C" w:rsidRDefault="003C5DD7" w:rsidP="003C5DD7">
                      <w:pPr>
                        <w:pStyle w:val="ListParagraph"/>
                        <w:spacing w:before="80"/>
                        <w:ind w:left="46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3DCE9E1B" w14:textId="1F4BEAA5" w:rsidR="00513555" w:rsidRDefault="00CD104E" w:rsidP="000056A9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</w:t>
                      </w:r>
                      <w:r w:rsidR="00C363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0</w:t>
                      </w: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:20am – </w:t>
                      </w:r>
                      <w:r w:rsidRPr="005135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nary Session:</w:t>
                      </w:r>
                      <w:r w:rsidR="00F67653" w:rsidRPr="005135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3271E">
                        <w:rPr>
                          <w:rFonts w:ascii="Calibri" w:hAnsi="Calibri" w:cs="Calibri"/>
                          <w:color w:val="1F497D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14:paraId="3E758812" w14:textId="77777777" w:rsidR="00D37E3E" w:rsidRDefault="00D37E3E" w:rsidP="000056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0391E190" w14:textId="77777777" w:rsidR="00517542" w:rsidRDefault="00C3638A" w:rsidP="0051754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B7F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arren Auditorium</w:t>
                      </w:r>
                    </w:p>
                    <w:p w14:paraId="11141A18" w14:textId="73DDB6E3" w:rsidR="00CF57C5" w:rsidRPr="0074206F" w:rsidRDefault="000056A9" w:rsidP="00CF57C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C5D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ter Ellsworth</w:t>
                      </w:r>
                      <w:r w:rsidR="00CA61EF" w:rsidRPr="00517542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C3638A" w:rsidRPr="005175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, The</w:t>
                      </w:r>
                      <w:r w:rsidR="00CA61EF" w:rsidRPr="005175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gler Benbough</w:t>
                      </w:r>
                      <w:r w:rsidR="00C3638A" w:rsidRPr="005175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undation</w:t>
                      </w:r>
                    </w:p>
                    <w:p w14:paraId="1BBE2B23" w14:textId="683E2391" w:rsidR="0074206F" w:rsidRPr="0074206F" w:rsidRDefault="0074206F" w:rsidP="0074206F">
                      <w:pPr>
                        <w:ind w:left="3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8B29B55" w14:textId="28C506C3" w:rsidR="00CD104E" w:rsidRPr="007B7F3D" w:rsidRDefault="00CD104E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0:30 </w:t>
                      </w: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m – 12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0</w:t>
                      </w: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m – Elective Courses</w:t>
                      </w:r>
                    </w:p>
                    <w:p w14:paraId="30A84F13" w14:textId="2EDF7871" w:rsidR="00CD104E" w:rsidRDefault="00CD104E" w:rsidP="003C67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sz w:val="18"/>
                          <w:szCs w:val="20"/>
                        </w:rPr>
                        <w:t>Partnering with the City: Overview of Funding Opportunities</w:t>
                      </w:r>
                      <w:r w:rsidR="006A499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02</w:t>
                      </w:r>
                    </w:p>
                    <w:p w14:paraId="0014DD5F" w14:textId="3CAD9912" w:rsidR="00CD104E" w:rsidRPr="00513555" w:rsidRDefault="00513555" w:rsidP="003C67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13555">
                        <w:rPr>
                          <w:rFonts w:ascii="Arial" w:hAnsi="Arial" w:cs="Arial"/>
                          <w:sz w:val="18"/>
                          <w:szCs w:val="20"/>
                        </w:rPr>
                        <w:t>Nonprofit PR Bootcamp</w:t>
                      </w:r>
                      <w:r w:rsidR="003338B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 w:rsidRP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1</w:t>
                      </w:r>
                    </w:p>
                    <w:p w14:paraId="422F3002" w14:textId="630EC4B1" w:rsidR="00E82AF6" w:rsidRPr="00E562EB" w:rsidRDefault="007C5C5C" w:rsidP="00E82A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Power of </w:t>
                      </w:r>
                      <w:r w:rsidR="00E562EB" w:rsidRPr="00E562EB">
                        <w:rPr>
                          <w:rFonts w:ascii="Arial" w:hAnsi="Arial" w:cs="Arial"/>
                          <w:sz w:val="18"/>
                          <w:szCs w:val="20"/>
                        </w:rPr>
                        <w:t>Design Thinking</w:t>
                      </w:r>
                      <w:r w:rsidR="003338B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5</w:t>
                      </w:r>
                    </w:p>
                    <w:p w14:paraId="1FB67416" w14:textId="77777777" w:rsidR="00341DC6" w:rsidRPr="00341DC6" w:rsidRDefault="00045A68" w:rsidP="00341D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045A68">
                        <w:rPr>
                          <w:rFonts w:ascii="Arial" w:hAnsi="Arial" w:cs="Arial"/>
                          <w:sz w:val="18"/>
                          <w:szCs w:val="20"/>
                        </w:rPr>
                        <w:t>O Strategy, Strategy</w:t>
                      </w:r>
                      <w:r w:rsidR="006A499D">
                        <w:rPr>
                          <w:rFonts w:ascii="Arial" w:hAnsi="Arial" w:cs="Arial"/>
                          <w:sz w:val="18"/>
                          <w:szCs w:val="20"/>
                        </w:rPr>
                        <w:t>, Wherefore Art Thou Strategy?</w:t>
                      </w:r>
                      <w:r w:rsidR="003338B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3</w:t>
                      </w:r>
                    </w:p>
                    <w:p w14:paraId="1747AF89" w14:textId="41DF5CBB" w:rsidR="00CD104E" w:rsidRPr="00341DC6" w:rsidRDefault="00341DC6" w:rsidP="00341D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41DC6">
                        <w:rPr>
                          <w:rFonts w:ascii="Arial" w:hAnsi="Arial" w:cs="Arial"/>
                          <w:sz w:val="18"/>
                          <w:szCs w:val="20"/>
                        </w:rPr>
                        <w:t>Beyond the Obvious: Understanding Requests for Proposals (RFPs)</w:t>
                      </w:r>
                      <w:r w:rsidR="00817AB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6A499D" w:rsidRPr="00341DC6">
                        <w:rPr>
                          <w:rFonts w:ascii="Arial" w:hAnsi="Arial" w:cs="Arial"/>
                          <w:sz w:val="18"/>
                          <w:szCs w:val="20"/>
                        </w:rPr>
                        <w:t>–</w:t>
                      </w:r>
                      <w:r w:rsidR="003338B7" w:rsidRPr="00341DC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3338B7" w:rsidRPr="00341DC6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27</w:t>
                      </w:r>
                      <w:r w:rsidR="006A499D" w:rsidRPr="00341DC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78733EA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18DF9FDB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:00 – 12:45 pm – Lunch</w:t>
                      </w:r>
                    </w:p>
                    <w:p w14:paraId="5604542C" w14:textId="30154A35" w:rsidR="00CD104E" w:rsidRDefault="00CD104E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est Terrace </w:t>
                      </w:r>
                    </w:p>
                    <w:p w14:paraId="3BCC8E5F" w14:textId="58AB0DD9" w:rsidR="007C5C5C" w:rsidRPr="008A2F90" w:rsidRDefault="007C5C5C" w:rsidP="00C7301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8A2F9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** SOLES Graduate Prog</w:t>
                      </w:r>
                      <w:r w:rsidR="00817AB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rams Info Session during Lunch </w:t>
                      </w:r>
                      <w:r w:rsidRPr="008A2F9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– Room 102</w:t>
                      </w:r>
                    </w:p>
                    <w:p w14:paraId="141E883E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F1DFDFD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3CA5C33A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3E3F6CB3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39E6B2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540213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E0003C" w14:textId="00F47604" w:rsidR="003338B7" w:rsidRDefault="003338B7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691220F" w14:textId="46D8451B" w:rsidR="00CD104E" w:rsidRPr="00AF1FD9" w:rsidRDefault="00CD104E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:45 – 2:10pm – Elective Courses</w:t>
                      </w:r>
                    </w:p>
                    <w:p w14:paraId="737B319A" w14:textId="2A6D058A" w:rsidR="00CD104E" w:rsidRPr="00AF1FD9" w:rsidRDefault="00CD104E" w:rsidP="005A22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Effective Board Governance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1</w:t>
                      </w:r>
                    </w:p>
                    <w:p w14:paraId="4704DFEA" w14:textId="395958A5" w:rsidR="00CD104E" w:rsidRPr="00AF1FD9" w:rsidRDefault="00CD104E" w:rsidP="005A22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inancial Basics 101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3</w:t>
                      </w:r>
                    </w:p>
                    <w:p w14:paraId="22107808" w14:textId="161E2BC9" w:rsidR="00CD104E" w:rsidRPr="003C5DD7" w:rsidRDefault="00CD104E" w:rsidP="003C5D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Leading Across Cultures: Integrating Cultu</w:t>
                      </w:r>
                      <w:r w:rsidRPr="003C5DD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ral Competency and Sensitivity – </w:t>
                      </w:r>
                      <w:r w:rsidR="003338B7" w:rsidRPr="003C5DD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3338B7" w:rsidRPr="003C5DD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45</w:t>
                      </w:r>
                    </w:p>
                    <w:p w14:paraId="1E828055" w14:textId="4F780342" w:rsidR="003C5DD7" w:rsidRPr="003C5DD7" w:rsidRDefault="003C5DD7" w:rsidP="003C5D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onnecting the Dots: Are you CDBG Ready? –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201</w:t>
                      </w:r>
                    </w:p>
                    <w:p w14:paraId="03C912B9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5019167C" w14:textId="048E4FBB" w:rsidR="00CD104E" w:rsidRPr="00AF1FD9" w:rsidRDefault="00CD104E" w:rsidP="0085413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:20 – 3:45pm – Elective Courses</w:t>
                      </w:r>
                    </w:p>
                    <w:p w14:paraId="7F6530D3" w14:textId="02EF83EF" w:rsidR="00CD104E" w:rsidRPr="00045A68" w:rsidRDefault="0046088F" w:rsidP="005A22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Consensus Organizing 101: Building Partnerships through Mutual Self-Interest</w:t>
                      </w:r>
                      <w:r w:rsidR="00CD104E" w:rsidRPr="00045A6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3</w:t>
                      </w:r>
                    </w:p>
                    <w:p w14:paraId="5AD93CF3" w14:textId="39B659FE" w:rsidR="00513555" w:rsidRDefault="00CD104E" w:rsidP="005135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44325">
                        <w:rPr>
                          <w:rFonts w:ascii="Arial" w:hAnsi="Arial" w:cs="Arial"/>
                          <w:sz w:val="18"/>
                          <w:szCs w:val="20"/>
                        </w:rPr>
                        <w:t>Storytelling Strategies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45</w:t>
                      </w:r>
                    </w:p>
                    <w:p w14:paraId="111C9463" w14:textId="77777777" w:rsidR="0053271E" w:rsidRPr="0053271E" w:rsidRDefault="00513555" w:rsidP="005327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13555">
                        <w:rPr>
                          <w:rFonts w:ascii="Arial" w:hAnsi="Arial" w:cs="Arial"/>
                          <w:sz w:val="18"/>
                          <w:szCs w:val="20"/>
                        </w:rPr>
                        <w:t>Nonprofit PR Bootcamp</w:t>
                      </w:r>
                      <w:r w:rsidR="003338B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1</w:t>
                      </w:r>
                    </w:p>
                    <w:p w14:paraId="251DBD50" w14:textId="78FAB6F2" w:rsidR="0053271E" w:rsidRPr="0053271E" w:rsidRDefault="0053271E" w:rsidP="005327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3271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 Strategy, Strategy, Wherefore Art Thou Strategy? –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201</w:t>
                      </w:r>
                    </w:p>
                    <w:p w14:paraId="0B82D107" w14:textId="77777777" w:rsidR="0053271E" w:rsidRPr="00513555" w:rsidRDefault="0053271E" w:rsidP="0053271E">
                      <w:pPr>
                        <w:pStyle w:val="ListParagraph"/>
                        <w:spacing w:before="80"/>
                        <w:ind w:left="548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4C04F078" w14:textId="185D5A1F" w:rsidR="00CD104E" w:rsidRPr="007B7F3D" w:rsidRDefault="00CD104E" w:rsidP="007D7098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C33" w:rsidRPr="001A11C3">
        <w:rPr>
          <w:noProof/>
          <w:color w:val="56576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25E50CB" wp14:editId="5AFF61FB">
                <wp:simplePos x="0" y="0"/>
                <wp:positionH relativeFrom="column">
                  <wp:posOffset>3204927</wp:posOffset>
                </wp:positionH>
                <wp:positionV relativeFrom="paragraph">
                  <wp:posOffset>-549998</wp:posOffset>
                </wp:positionV>
                <wp:extent cx="3314700" cy="8311081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311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71A1" w14:textId="3A5B8061" w:rsidR="00CD104E" w:rsidRPr="00810E7A" w:rsidRDefault="00BD62C7" w:rsidP="00810E7A">
                            <w:pPr>
                              <w:pStyle w:val="Heading1"/>
                              <w:contextualSpacing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ay Two | Wednesday August 21st</w:t>
                            </w:r>
                            <w:r w:rsidR="00CD104E" w:rsidRPr="00810E7A">
                              <w:rPr>
                                <w:rFonts w:cs="Arial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14:paraId="4C26EB74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C23A34D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:30 – 9:00am – Registration and Breakfast</w:t>
                            </w:r>
                          </w:p>
                          <w:p w14:paraId="4E3C7280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ala and Loggia</w:t>
                            </w:r>
                          </w:p>
                          <w:p w14:paraId="000174D1" w14:textId="77777777" w:rsidR="00CD104E" w:rsidRPr="00AF1FD9" w:rsidRDefault="00CD104E" w:rsidP="00C7301F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:00 – 9:20am – Welcome and Orientation</w:t>
                            </w:r>
                          </w:p>
                          <w:p w14:paraId="52EB2102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arren Auditorium </w:t>
                            </w:r>
                          </w:p>
                          <w:p w14:paraId="215E3494" w14:textId="66171FA4" w:rsidR="00CD104E" w:rsidRPr="001565F8" w:rsidRDefault="001565F8" w:rsidP="00156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Lyn Corbet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Director of Governance and Community Programs, </w:t>
                            </w:r>
                            <w:r w:rsidR="00CD104E" w:rsidRPr="001565F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Nonprofit Institute, University of San Diego</w:t>
                            </w:r>
                          </w:p>
                          <w:p w14:paraId="3613D3DA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B333FA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DDD93C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E39D5A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185545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8C0E28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F433AF" w14:textId="3FE1E8F4" w:rsidR="00CD104E" w:rsidRPr="006B1F37" w:rsidRDefault="00CD104E" w:rsidP="00C7301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D5E3580" w14:textId="3853B930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:30 – 10:50am – Elective Courses</w:t>
                            </w:r>
                          </w:p>
                          <w:p w14:paraId="453A7AD0" w14:textId="1DEADDB0" w:rsidR="00CD104E" w:rsidRPr="00AF1FD9" w:rsidRDefault="00CD104E" w:rsidP="00E461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rtn</w:t>
                            </w:r>
                            <w:r w:rsidR="008F054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ring with the City</w:t>
                            </w:r>
                            <w:r w:rsidRPr="00AF1FD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: Ov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view of Funding Opportunities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735AB558" w14:textId="7206B91B" w:rsidR="00CD104E" w:rsidRPr="003A1D1E" w:rsidRDefault="00CD104E" w:rsidP="003C6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C67B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ffective Board Governan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24CF6352" w14:textId="2823E5ED" w:rsidR="003A1D1E" w:rsidRPr="003A1D1E" w:rsidRDefault="003A1D1E" w:rsidP="003A1D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ding Across Cultures: Integrating Cultural Competency and Sensitivity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5</w:t>
                            </w:r>
                          </w:p>
                          <w:p w14:paraId="119B6BFE" w14:textId="77777777" w:rsidR="00CD104E" w:rsidRPr="00AF1FD9" w:rsidRDefault="00CD104E" w:rsidP="00AB4248">
                            <w:pPr>
                              <w:pStyle w:val="ListParagraph"/>
                              <w:spacing w:before="80"/>
                              <w:ind w:left="548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0955CD31" w14:textId="77777777" w:rsidR="00CD104E" w:rsidRPr="00AF1FD9" w:rsidRDefault="00CD104E" w:rsidP="003742B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:00am – 12:30pm – Elective Courses</w:t>
                            </w:r>
                          </w:p>
                          <w:p w14:paraId="43A7F656" w14:textId="268AF907" w:rsidR="00CD104E" w:rsidRPr="003A5917" w:rsidRDefault="00CD104E" w:rsidP="005A22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inancial Basics 101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5</w:t>
                            </w:r>
                          </w:p>
                          <w:p w14:paraId="243F29E9" w14:textId="324EECC3" w:rsidR="00CD104E" w:rsidRDefault="00E82AF6" w:rsidP="00C730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orytelling Strategies</w:t>
                            </w:r>
                            <w:r w:rsidR="003338B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075E8E66" w14:textId="0399E8D7" w:rsidR="00513555" w:rsidRPr="008A2F90" w:rsidRDefault="009140A7" w:rsidP="00C730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f Love and Leadership in Nonprofits</w:t>
                            </w:r>
                            <w:r w:rsidR="003338B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281FFDD9" w14:textId="51378DBE" w:rsidR="008A2F90" w:rsidRDefault="00C3638A" w:rsidP="00C730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onnecting the Dots: </w:t>
                            </w:r>
                            <w:r w:rsidR="003C5DD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re yo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C5DD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DBG Ready?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8A2F90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45</w:t>
                            </w:r>
                          </w:p>
                          <w:p w14:paraId="2914A1F4" w14:textId="77777777" w:rsidR="00513555" w:rsidRPr="00513555" w:rsidRDefault="00513555" w:rsidP="00513555">
                            <w:pPr>
                              <w:pStyle w:val="ListParagraph"/>
                              <w:spacing w:before="80"/>
                              <w:ind w:left="548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26379FD2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2:30 – 1:15pm – Lunch </w:t>
                            </w:r>
                          </w:p>
                          <w:p w14:paraId="3EFAFC67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st Terrace</w:t>
                            </w:r>
                          </w:p>
                          <w:p w14:paraId="0AAF0079" w14:textId="02C13C94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21B35DF" w14:textId="6C8B8BAA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079F165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8EE8180" w14:textId="77777777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ABC6024" w14:textId="0715C7DB" w:rsidR="00CD104E" w:rsidRPr="00AF1FD9" w:rsidRDefault="00CD104E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47C4CDF" w14:textId="1BF77932" w:rsidR="00CD104E" w:rsidRPr="00744C33" w:rsidRDefault="00CD104E" w:rsidP="0066498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30FB47" w14:textId="22C739C0" w:rsidR="00744C33" w:rsidRPr="00E82AF6" w:rsidRDefault="00744C33" w:rsidP="00513555">
                            <w:pPr>
                              <w:spacing w:before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2A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:15 pm </w:t>
                            </w:r>
                            <w:r w:rsidR="00E82A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E82AF6" w:rsidRPr="00E82A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A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:45pm </w:t>
                            </w:r>
                            <w:r w:rsidR="00E82A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5327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tensive </w:t>
                            </w:r>
                            <w:r w:rsidRPr="00E82A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orkshops</w:t>
                            </w:r>
                            <w:r w:rsidR="005327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Elective Course</w:t>
                            </w:r>
                            <w:r w:rsidR="006B5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755CDC6E" w14:textId="4B278BAD" w:rsidR="006A499D" w:rsidRDefault="006A499D" w:rsidP="006A499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A499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inancial Basics 102: Maximizing Reserves at Any Size</w:t>
                            </w:r>
                            <w:r w:rsidR="003338B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1CEC4398" w14:textId="787F508F" w:rsidR="00513555" w:rsidRDefault="003A5917" w:rsidP="00513555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A499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n Introduction to Social Enterprise: Opportunities for Nonprofit Leaders to Develop New, Sustainable</w:t>
                            </w:r>
                            <w:r w:rsidR="00E82AF6" w:rsidRPr="006A499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Revenue Streams</w:t>
                            </w:r>
                            <w:r w:rsidR="003338B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313C9C6D" w14:textId="4B6CE63E" w:rsidR="00513555" w:rsidRDefault="006A499D" w:rsidP="00513555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1355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(B)ART of Nonprofit Leadership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27</w:t>
                            </w:r>
                          </w:p>
                          <w:p w14:paraId="67517280" w14:textId="43E1A0B7" w:rsidR="003A5917" w:rsidRPr="00817AB7" w:rsidRDefault="0046088F" w:rsidP="003A5917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pplication of Consensus Organizing to Assist with Building Community Partnerships</w:t>
                            </w:r>
                            <w:r w:rsidR="006A499D" w:rsidRPr="0051355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45</w:t>
                            </w:r>
                          </w:p>
                          <w:p w14:paraId="5447B843" w14:textId="1D4322F2" w:rsidR="008A2F90" w:rsidRPr="008A2F90" w:rsidRDefault="003A5917" w:rsidP="003A591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59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:45 – 5:00pm – Networking Opportunity </w:t>
                            </w:r>
                          </w:p>
                          <w:p w14:paraId="58A6E522" w14:textId="77777777" w:rsidR="003A5917" w:rsidRPr="003A5917" w:rsidRDefault="003A5917" w:rsidP="003A5917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A591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st Terrace</w:t>
                            </w:r>
                          </w:p>
                          <w:p w14:paraId="606C9F40" w14:textId="77777777" w:rsidR="00CD104E" w:rsidRPr="00CD23CF" w:rsidRDefault="00CD104E" w:rsidP="007D70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50CB" id="Text Box 13" o:spid="_x0000_s1027" type="#_x0000_t202" style="position:absolute;margin-left:252.35pt;margin-top:-43.3pt;width:261pt;height:654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" filled="f" stroked="f">
                <v:textbox inset=",0">
                  <w:txbxContent>
                    <w:p w14:paraId="192F71A1" w14:textId="3A5B8061" w:rsidR="00CD104E" w:rsidRPr="00810E7A" w:rsidRDefault="00BD62C7" w:rsidP="00810E7A">
                      <w:pPr>
                        <w:pStyle w:val="Heading1"/>
                        <w:contextualSpacing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Day Two | Wednesday August 21st</w:t>
                      </w:r>
                      <w:r w:rsidR="00CD104E" w:rsidRPr="00810E7A">
                        <w:rPr>
                          <w:rFonts w:cs="Arial"/>
                          <w:sz w:val="24"/>
                          <w:szCs w:val="24"/>
                        </w:rPr>
                        <w:t>, 2019</w:t>
                      </w:r>
                    </w:p>
                    <w:p w14:paraId="4C26EB74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C23A34D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:30 – 9:00am – Registration and Breakfast</w:t>
                      </w:r>
                    </w:p>
                    <w:p w14:paraId="4E3C7280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ala and Loggia</w:t>
                      </w:r>
                    </w:p>
                    <w:p w14:paraId="000174D1" w14:textId="77777777" w:rsidR="00CD104E" w:rsidRPr="00AF1FD9" w:rsidRDefault="00CD104E" w:rsidP="00C7301F">
                      <w:pPr>
                        <w:spacing w:before="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00 – 9:20am – Welcome and Orientation</w:t>
                      </w:r>
                    </w:p>
                    <w:p w14:paraId="52EB2102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arren Auditorium </w:t>
                      </w:r>
                    </w:p>
                    <w:p w14:paraId="215E3494" w14:textId="66171FA4" w:rsidR="00CD104E" w:rsidRPr="001565F8" w:rsidRDefault="001565F8" w:rsidP="00156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Lyn Corbett,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Director of Governance and Community Programs, </w:t>
                      </w:r>
                      <w:r w:rsidR="00CD104E" w:rsidRPr="001565F8">
                        <w:rPr>
                          <w:rFonts w:ascii="Arial" w:hAnsi="Arial" w:cs="Arial"/>
                          <w:sz w:val="18"/>
                          <w:szCs w:val="20"/>
                        </w:rPr>
                        <w:t>The Nonprofit Institute, University of San Diego</w:t>
                      </w:r>
                    </w:p>
                    <w:p w14:paraId="3613D3DA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B333FA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DDD93C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E39D5A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185545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68C0E28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EF433AF" w14:textId="3FE1E8F4" w:rsidR="00CD104E" w:rsidRPr="006B1F37" w:rsidRDefault="00CD104E" w:rsidP="00C7301F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1D5E3580" w14:textId="3853B930" w:rsidR="00CD104E" w:rsidRPr="00AF1FD9" w:rsidRDefault="00CD104E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30 – 10:50am – Elective Courses</w:t>
                      </w:r>
                    </w:p>
                    <w:p w14:paraId="453A7AD0" w14:textId="1DEADDB0" w:rsidR="00CD104E" w:rsidRPr="00AF1FD9" w:rsidRDefault="00CD104E" w:rsidP="00E461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sz w:val="18"/>
                          <w:szCs w:val="20"/>
                        </w:rPr>
                        <w:t>Partn</w:t>
                      </w:r>
                      <w:r w:rsidR="008F0543">
                        <w:rPr>
                          <w:rFonts w:ascii="Arial" w:hAnsi="Arial" w:cs="Arial"/>
                          <w:sz w:val="18"/>
                          <w:szCs w:val="20"/>
                        </w:rPr>
                        <w:t>ering with the City</w:t>
                      </w:r>
                      <w:r w:rsidRPr="00AF1FD9">
                        <w:rPr>
                          <w:rFonts w:ascii="Arial" w:hAnsi="Arial" w:cs="Arial"/>
                          <w:sz w:val="18"/>
                          <w:szCs w:val="20"/>
                        </w:rPr>
                        <w:t>: Over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view of Funding Opportunities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3</w:t>
                      </w:r>
                    </w:p>
                    <w:p w14:paraId="735AB558" w14:textId="7206B91B" w:rsidR="00CD104E" w:rsidRPr="003A1D1E" w:rsidRDefault="00CD104E" w:rsidP="003C67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C67B3">
                        <w:rPr>
                          <w:rFonts w:ascii="Arial" w:hAnsi="Arial" w:cs="Arial"/>
                          <w:sz w:val="18"/>
                          <w:szCs w:val="20"/>
                        </w:rPr>
                        <w:t>Effective Board Governanc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1</w:t>
                      </w:r>
                    </w:p>
                    <w:p w14:paraId="24CF6352" w14:textId="2823E5ED" w:rsidR="003A1D1E" w:rsidRPr="003A1D1E" w:rsidRDefault="003A1D1E" w:rsidP="003A1D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Leading Across Cultures: Integrating Cultural Competency and Sensitivity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5</w:t>
                      </w:r>
                    </w:p>
                    <w:p w14:paraId="119B6BFE" w14:textId="77777777" w:rsidR="00CD104E" w:rsidRPr="00AF1FD9" w:rsidRDefault="00CD104E" w:rsidP="00AB4248">
                      <w:pPr>
                        <w:pStyle w:val="ListParagraph"/>
                        <w:spacing w:before="80"/>
                        <w:ind w:left="548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0955CD31" w14:textId="77777777" w:rsidR="00CD104E" w:rsidRPr="00AF1FD9" w:rsidRDefault="00CD104E" w:rsidP="003742B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:00am – 12:30pm – Elective Courses</w:t>
                      </w:r>
                    </w:p>
                    <w:p w14:paraId="43A7F656" w14:textId="268AF907" w:rsidR="00CD104E" w:rsidRPr="003A5917" w:rsidRDefault="00CD104E" w:rsidP="005A22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inancial Basics 101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5</w:t>
                      </w:r>
                    </w:p>
                    <w:p w14:paraId="243F29E9" w14:textId="324EECC3" w:rsidR="00CD104E" w:rsidRDefault="00E82AF6" w:rsidP="00C730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torytelling Strategies</w:t>
                      </w:r>
                      <w:r w:rsidR="003338B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3</w:t>
                      </w:r>
                    </w:p>
                    <w:p w14:paraId="075E8E66" w14:textId="0399E8D7" w:rsidR="00513555" w:rsidRPr="008A2F90" w:rsidRDefault="009140A7" w:rsidP="00C730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Of Love and Leadership in Nonprofits</w:t>
                      </w:r>
                      <w:r w:rsidR="003338B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1</w:t>
                      </w:r>
                    </w:p>
                    <w:p w14:paraId="281FFDD9" w14:textId="51378DBE" w:rsidR="008A2F90" w:rsidRDefault="00C3638A" w:rsidP="00C730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onnecting the Dots: </w:t>
                      </w:r>
                      <w:r w:rsidR="003C5DD7">
                        <w:rPr>
                          <w:rFonts w:ascii="Arial" w:hAnsi="Arial" w:cs="Arial"/>
                          <w:sz w:val="18"/>
                          <w:szCs w:val="20"/>
                        </w:rPr>
                        <w:t>Are you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3C5DD7">
                        <w:rPr>
                          <w:rFonts w:ascii="Arial" w:hAnsi="Arial" w:cs="Arial"/>
                          <w:sz w:val="18"/>
                          <w:szCs w:val="20"/>
                        </w:rPr>
                        <w:t>CDBG Ready?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8A2F9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45</w:t>
                      </w:r>
                    </w:p>
                    <w:p w14:paraId="2914A1F4" w14:textId="77777777" w:rsidR="00513555" w:rsidRPr="00513555" w:rsidRDefault="00513555" w:rsidP="00513555">
                      <w:pPr>
                        <w:pStyle w:val="ListParagraph"/>
                        <w:spacing w:before="80"/>
                        <w:ind w:left="548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26379FD2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2:30 – 1:15pm – Lunch </w:t>
                      </w:r>
                    </w:p>
                    <w:p w14:paraId="3EFAFC67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st Terrace</w:t>
                      </w:r>
                    </w:p>
                    <w:p w14:paraId="0AAF0079" w14:textId="02C13C94" w:rsidR="00CD104E" w:rsidRPr="00AF1FD9" w:rsidRDefault="00CD104E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21B35DF" w14:textId="6C8B8BAA" w:rsidR="00CD104E" w:rsidRPr="00AF1FD9" w:rsidRDefault="00CD104E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079F165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8EE8180" w14:textId="77777777" w:rsidR="00CD104E" w:rsidRPr="00AF1FD9" w:rsidRDefault="00CD104E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ABC6024" w14:textId="0715C7DB" w:rsidR="00CD104E" w:rsidRPr="00AF1FD9" w:rsidRDefault="00CD104E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147C4CDF" w14:textId="1BF77932" w:rsidR="00CD104E" w:rsidRPr="00744C33" w:rsidRDefault="00CD104E" w:rsidP="0066498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030FB47" w14:textId="22C739C0" w:rsidR="00744C33" w:rsidRPr="00E82AF6" w:rsidRDefault="00744C33" w:rsidP="00513555">
                      <w:pPr>
                        <w:spacing w:before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2A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:15 pm </w:t>
                      </w:r>
                      <w:r w:rsidR="00E82A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–</w:t>
                      </w:r>
                      <w:r w:rsidR="00E82AF6" w:rsidRPr="00E82A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2A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3:45pm </w:t>
                      </w:r>
                      <w:r w:rsidR="00E82A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–</w:t>
                      </w:r>
                      <w:r w:rsidR="005327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tensive </w:t>
                      </w:r>
                      <w:r w:rsidRPr="00E82A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orkshops</w:t>
                      </w:r>
                      <w:r w:rsidR="005327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Elective Course</w:t>
                      </w:r>
                      <w:r w:rsidR="006B5A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</w:p>
                    <w:p w14:paraId="755CDC6E" w14:textId="4B278BAD" w:rsidR="006A499D" w:rsidRDefault="006A499D" w:rsidP="006A499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A499D">
                        <w:rPr>
                          <w:rFonts w:ascii="Arial" w:hAnsi="Arial" w:cs="Arial"/>
                          <w:sz w:val="18"/>
                          <w:szCs w:val="20"/>
                        </w:rPr>
                        <w:t>Financial Basics 102: Maximizing Reserves at Any Size</w:t>
                      </w:r>
                      <w:r w:rsidR="003338B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3</w:t>
                      </w:r>
                    </w:p>
                    <w:p w14:paraId="1CEC4398" w14:textId="787F508F" w:rsidR="00513555" w:rsidRDefault="003A5917" w:rsidP="00513555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A499D">
                        <w:rPr>
                          <w:rFonts w:ascii="Arial" w:hAnsi="Arial" w:cs="Arial"/>
                          <w:sz w:val="18"/>
                          <w:szCs w:val="20"/>
                        </w:rPr>
                        <w:t>An Introduction to Social Enterprise: Opportunities for Nonprofit Leaders to Develop New, Sustainable</w:t>
                      </w:r>
                      <w:r w:rsidR="00E82AF6" w:rsidRPr="006A499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Revenue Streams</w:t>
                      </w:r>
                      <w:r w:rsidR="003338B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31</w:t>
                      </w:r>
                    </w:p>
                    <w:p w14:paraId="313C9C6D" w14:textId="4B6CE63E" w:rsidR="00513555" w:rsidRDefault="006A499D" w:rsidP="00513555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1355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(B)ART of Nonprofit Leadership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27</w:t>
                      </w:r>
                    </w:p>
                    <w:p w14:paraId="67517280" w14:textId="43E1A0B7" w:rsidR="003A5917" w:rsidRPr="00817AB7" w:rsidRDefault="0046088F" w:rsidP="003A5917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Application of Consensus Organizing to Assist with Building Community Partnerships</w:t>
                      </w:r>
                      <w:r w:rsidR="006A499D" w:rsidRPr="0051355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3338B7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45</w:t>
                      </w:r>
                    </w:p>
                    <w:p w14:paraId="5447B843" w14:textId="1D4322F2" w:rsidR="008A2F90" w:rsidRPr="008A2F90" w:rsidRDefault="003A5917" w:rsidP="003A591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59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3:45 – 5:00pm – Networking Opportunity </w:t>
                      </w:r>
                    </w:p>
                    <w:p w14:paraId="58A6E522" w14:textId="77777777" w:rsidR="003A5917" w:rsidRPr="003A5917" w:rsidRDefault="003A5917" w:rsidP="003A5917">
                      <w:pPr>
                        <w:ind w:firstLine="72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A591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st Terrace</w:t>
                      </w:r>
                    </w:p>
                    <w:p w14:paraId="606C9F40" w14:textId="77777777" w:rsidR="00CD104E" w:rsidRPr="00CD23CF" w:rsidRDefault="00CD104E" w:rsidP="007D70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098">
        <w:rPr>
          <w:noProof/>
          <w:color w:val="56576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08E88" wp14:editId="2B61CEC0">
                <wp:simplePos x="0" y="0"/>
                <wp:positionH relativeFrom="column">
                  <wp:posOffset>3056890</wp:posOffset>
                </wp:positionH>
                <wp:positionV relativeFrom="paragraph">
                  <wp:posOffset>-345440</wp:posOffset>
                </wp:positionV>
                <wp:extent cx="0" cy="8046720"/>
                <wp:effectExtent l="12700" t="0" r="12700" b="177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67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97FDD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7pt,-27.2pt" to="240.7pt,6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" strokecolor="#f79646 [3209]" strokeweight="2pt"/>
            </w:pict>
          </mc:Fallback>
        </mc:AlternateContent>
      </w:r>
      <w:r w:rsidR="00677DE6">
        <w:t xml:space="preserve">   </w:t>
      </w:r>
    </w:p>
    <w:p w14:paraId="51412A27" w14:textId="028929D2" w:rsidR="007D7098" w:rsidRDefault="007D7098" w:rsidP="007D7098">
      <w:pPr>
        <w:pStyle w:val="Heading1"/>
        <w:contextualSpacing/>
      </w:pPr>
    </w:p>
    <w:p w14:paraId="3E10241B" w14:textId="539C5DFE" w:rsidR="00052950" w:rsidRDefault="0053271E" w:rsidP="006B1F37">
      <w:pPr>
        <w:tabs>
          <w:tab w:val="left" w:pos="2347"/>
        </w:tabs>
      </w:pPr>
      <w:r>
        <w:rPr>
          <w:noProof/>
          <w:color w:val="56576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C6CB7" wp14:editId="631292FA">
                <wp:simplePos x="0" y="0"/>
                <wp:positionH relativeFrom="column">
                  <wp:posOffset>-425450</wp:posOffset>
                </wp:positionH>
                <wp:positionV relativeFrom="paragraph">
                  <wp:posOffset>3808095</wp:posOffset>
                </wp:positionV>
                <wp:extent cx="3331210" cy="914400"/>
                <wp:effectExtent l="0" t="0" r="2159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91440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E2DD4F" w14:textId="77777777" w:rsidR="00CD104E" w:rsidRPr="00CD23CF" w:rsidRDefault="00CD104E" w:rsidP="007D7098">
                            <w:pPr>
                              <w:ind w:left="9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2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2:45 – 3:45pm – Core Courses </w:t>
                            </w:r>
                            <w:r w:rsidRPr="00CD23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hoose One)</w:t>
                            </w:r>
                          </w:p>
                          <w:p w14:paraId="1903F1AD" w14:textId="551829F8" w:rsidR="00CD104E" w:rsidRPr="00EF6898" w:rsidRDefault="00CD104E" w:rsidP="00E904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asuring Success – </w:t>
                            </w:r>
                            <w:r w:rsidRPr="00EF689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27</w:t>
                            </w:r>
                          </w:p>
                          <w:p w14:paraId="24ECB922" w14:textId="77777777" w:rsidR="006B1F37" w:rsidRPr="006B1F37" w:rsidRDefault="00CD104E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grating Program Design and Budg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– </w:t>
                            </w:r>
                          </w:p>
                          <w:p w14:paraId="1B0EFB11" w14:textId="41E26295" w:rsidR="00CD104E" w:rsidRPr="006B1F37" w:rsidRDefault="00CD104E" w:rsidP="006B1F37">
                            <w:pPr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1F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02 (Executive Classroom)</w:t>
                            </w:r>
                          </w:p>
                          <w:p w14:paraId="2373E537" w14:textId="3498BA71" w:rsidR="00CD104E" w:rsidRPr="00EF6898" w:rsidRDefault="00CD104E" w:rsidP="00E904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profit </w:t>
                            </w:r>
                            <w:r w:rsidR="006B1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3338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gal Compliance – </w:t>
                            </w:r>
                            <w:r w:rsidR="003338B7" w:rsidRPr="003338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211</w:t>
                            </w:r>
                          </w:p>
                          <w:p w14:paraId="475B4886" w14:textId="77777777" w:rsidR="00CD104E" w:rsidRPr="00CD23CF" w:rsidRDefault="00CD104E" w:rsidP="007D7098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6CB7" id="Text Box 3" o:spid="_x0000_s1028" type="#_x0000_t202" style="position:absolute;margin-left:-33.5pt;margin-top:299.85pt;width:262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" fillcolor="#3cf" strokecolor="white [3212]" strokeweight=".5pt">
                <v:textbox inset="3.6pt,7.2pt">
                  <w:txbxContent>
                    <w:p w14:paraId="6BE2DD4F" w14:textId="77777777" w:rsidR="00CD104E" w:rsidRPr="00CD23CF" w:rsidRDefault="00CD104E" w:rsidP="007D7098">
                      <w:pPr>
                        <w:ind w:left="9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23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2:45 – 3:45pm – Core Courses </w:t>
                      </w:r>
                      <w:r w:rsidRPr="00CD23CF">
                        <w:rPr>
                          <w:rFonts w:ascii="Arial" w:hAnsi="Arial" w:cs="Arial"/>
                          <w:sz w:val="20"/>
                          <w:szCs w:val="20"/>
                        </w:rPr>
                        <w:t>(Choose One)</w:t>
                      </w:r>
                    </w:p>
                    <w:p w14:paraId="1903F1AD" w14:textId="551829F8" w:rsidR="00CD104E" w:rsidRPr="00EF6898" w:rsidRDefault="00CD104E" w:rsidP="00E904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asuring Success – </w:t>
                      </w:r>
                      <w:r w:rsidRPr="00EF68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127</w:t>
                      </w:r>
                    </w:p>
                    <w:p w14:paraId="24ECB922" w14:textId="77777777" w:rsidR="006B1F37" w:rsidRPr="006B1F37" w:rsidRDefault="00CD104E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>Integrating Program Design and Budg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</w:p>
                    <w:p w14:paraId="1B0EFB11" w14:textId="41E26295" w:rsidR="00CD104E" w:rsidRPr="006B1F37" w:rsidRDefault="00CD104E" w:rsidP="006B1F37">
                      <w:pPr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1F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102 (Executive Classroom)</w:t>
                      </w:r>
                    </w:p>
                    <w:p w14:paraId="2373E537" w14:textId="3498BA71" w:rsidR="00CD104E" w:rsidRPr="00EF6898" w:rsidRDefault="00CD104E" w:rsidP="00E904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profit </w:t>
                      </w:r>
                      <w:r w:rsidR="006B1F37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3338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gal Compliance – </w:t>
                      </w:r>
                      <w:r w:rsidR="003338B7" w:rsidRPr="003338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211</w:t>
                      </w:r>
                    </w:p>
                    <w:p w14:paraId="475B4886" w14:textId="77777777" w:rsidR="00CD104E" w:rsidRPr="00CD23CF" w:rsidRDefault="00CD104E" w:rsidP="007D7098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DD7">
        <w:rPr>
          <w:noProof/>
          <w:color w:val="56576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FEA98" wp14:editId="30CEC2A0">
                <wp:simplePos x="0" y="0"/>
                <wp:positionH relativeFrom="column">
                  <wp:posOffset>3209290</wp:posOffset>
                </wp:positionH>
                <wp:positionV relativeFrom="paragraph">
                  <wp:posOffset>3696335</wp:posOffset>
                </wp:positionV>
                <wp:extent cx="3328817" cy="730250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817" cy="73025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2177C" w14:textId="14A41CF9" w:rsidR="00CD104E" w:rsidRPr="00E4613E" w:rsidRDefault="00CF57C5" w:rsidP="007D70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D104E" w:rsidRPr="00CD2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 – 3:45pm – Core Courses</w:t>
                            </w:r>
                          </w:p>
                          <w:p w14:paraId="270ABDA3" w14:textId="77777777" w:rsidR="00E62809" w:rsidRPr="00674D39" w:rsidRDefault="00CD104E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4D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grating Program Design and Budget </w:t>
                            </w:r>
                            <w:r w:rsidRPr="00674D3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– </w:t>
                            </w:r>
                          </w:p>
                          <w:p w14:paraId="5F2B047D" w14:textId="23EBC5AA" w:rsidR="00CD104E" w:rsidRPr="00674D39" w:rsidRDefault="00CD104E" w:rsidP="00E62809">
                            <w:pPr>
                              <w:pStyle w:val="ListParagraph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4D3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02 (Executive Classroom)</w:t>
                            </w:r>
                          </w:p>
                          <w:p w14:paraId="10580AFA" w14:textId="76F42BA0" w:rsidR="00CD104E" w:rsidRPr="00EF6898" w:rsidRDefault="001565F8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profit L</w:t>
                            </w:r>
                            <w:r w:rsidR="00CD104E"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gal Compliance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211</w:t>
                            </w:r>
                          </w:p>
                          <w:p w14:paraId="00DC0241" w14:textId="4C39E2F4" w:rsidR="00CD104E" w:rsidRPr="00E4613E" w:rsidRDefault="00CD104E" w:rsidP="00E461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EA98" id="Text Box 4" o:spid="_x0000_s1029" type="#_x0000_t202" style="position:absolute;margin-left:252.7pt;margin-top:291.05pt;width:262.1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" fillcolor="#3cf" stroked="f" strokeweight=".5pt">
                <v:textbox>
                  <w:txbxContent>
                    <w:p w14:paraId="12F2177C" w14:textId="14A41CF9" w:rsidR="00CD104E" w:rsidRPr="00E4613E" w:rsidRDefault="00CF57C5" w:rsidP="007D70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CD104E" w:rsidRPr="00CD23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 – 3:45pm – Core Courses</w:t>
                      </w:r>
                    </w:p>
                    <w:p w14:paraId="270ABDA3" w14:textId="77777777" w:rsidR="00E62809" w:rsidRPr="00674D39" w:rsidRDefault="00CD104E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4D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grating Program Design and Budget </w:t>
                      </w:r>
                      <w:r w:rsidRPr="00674D3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</w:p>
                    <w:p w14:paraId="5F2B047D" w14:textId="23EBC5AA" w:rsidR="00CD104E" w:rsidRPr="00674D39" w:rsidRDefault="00CD104E" w:rsidP="00E62809">
                      <w:pPr>
                        <w:pStyle w:val="ListParagraph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4D3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102 (Executive Classroom)</w:t>
                      </w:r>
                    </w:p>
                    <w:p w14:paraId="10580AFA" w14:textId="76F42BA0" w:rsidR="00CD104E" w:rsidRPr="00EF6898" w:rsidRDefault="001565F8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nprofit L</w:t>
                      </w:r>
                      <w:r w:rsidR="00CD104E"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gal Compliance – </w:t>
                      </w:r>
                      <w:r w:rsidR="003338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211</w:t>
                      </w:r>
                    </w:p>
                    <w:p w14:paraId="00DC0241" w14:textId="4C39E2F4" w:rsidR="00CD104E" w:rsidRPr="00E4613E" w:rsidRDefault="00CD104E" w:rsidP="00E461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917">
        <w:rPr>
          <w:noProof/>
          <w:color w:val="56576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2F1EA" wp14:editId="54735A91">
                <wp:simplePos x="0" y="0"/>
                <wp:positionH relativeFrom="margin">
                  <wp:posOffset>-6887535</wp:posOffset>
                </wp:positionH>
                <wp:positionV relativeFrom="paragraph">
                  <wp:posOffset>612420</wp:posOffset>
                </wp:positionV>
                <wp:extent cx="3318510" cy="11811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11811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4C95"/>
                          </a:solidFill>
                        </a:ln>
                      </wps:spPr>
                      <wps:txbx>
                        <w:txbxContent>
                          <w:p w14:paraId="37FD5E09" w14:textId="77777777" w:rsidR="00CD104E" w:rsidRPr="00CD23CF" w:rsidRDefault="00CD104E" w:rsidP="007D7098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F1EA" id="Text Box 1" o:spid="_x0000_s1030" type="#_x0000_t202" style="position:absolute;margin-left:-542.35pt;margin-top:48.2pt;width:261.3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" filled="f" strokecolor="#004c95" strokeweight="1pt">
                <v:textbox inset="0,7.2pt">
                  <w:txbxContent>
                    <w:p w14:paraId="37FD5E09" w14:textId="77777777" w:rsidR="00CD104E" w:rsidRPr="00CD23CF" w:rsidRDefault="00CD104E" w:rsidP="007D7098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9AA">
        <w:rPr>
          <w:noProof/>
          <w:color w:val="56576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8A5381" wp14:editId="3240FEF9">
                <wp:simplePos x="0" y="0"/>
                <wp:positionH relativeFrom="column">
                  <wp:posOffset>3206750</wp:posOffset>
                </wp:positionH>
                <wp:positionV relativeFrom="paragraph">
                  <wp:posOffset>436245</wp:posOffset>
                </wp:positionV>
                <wp:extent cx="3307715" cy="810895"/>
                <wp:effectExtent l="0" t="0" r="6985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810895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8DD7A" w14:textId="77777777" w:rsidR="00CD104E" w:rsidRPr="00CD23CF" w:rsidRDefault="00CD104E" w:rsidP="007D70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2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9:30 – 12:30pm – Core Courses </w:t>
                            </w:r>
                            <w:r w:rsidRPr="00CD23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hoose One)</w:t>
                            </w:r>
                          </w:p>
                          <w:p w14:paraId="03315FA8" w14:textId="77777777" w:rsidR="00CD104E" w:rsidRPr="00EF6898" w:rsidRDefault="00CD104E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asuring Success – </w:t>
                            </w:r>
                            <w:r w:rsidRPr="00EF689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27</w:t>
                            </w:r>
                          </w:p>
                          <w:p w14:paraId="1B88B172" w14:textId="77777777" w:rsidR="006B1F37" w:rsidRPr="006B1F37" w:rsidRDefault="00CD104E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grating Program Design and Budg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– </w:t>
                            </w:r>
                          </w:p>
                          <w:p w14:paraId="182F5965" w14:textId="74AC92CD" w:rsidR="00CD104E" w:rsidRPr="006B1F37" w:rsidRDefault="00CD104E" w:rsidP="006B1F37">
                            <w:pPr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1F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02 (Executive Classroom)</w:t>
                            </w:r>
                          </w:p>
                          <w:p w14:paraId="6B85355B" w14:textId="47BA0D49" w:rsidR="00CD104E" w:rsidRPr="00EF6898" w:rsidRDefault="00CD104E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profit </w:t>
                            </w:r>
                            <w:r w:rsidR="006B1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gal Compliance – </w:t>
                            </w:r>
                            <w:r w:rsidR="003338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211</w:t>
                            </w:r>
                          </w:p>
                          <w:p w14:paraId="76C3EBCE" w14:textId="77777777" w:rsidR="00CD104E" w:rsidRPr="00CD23CF" w:rsidRDefault="00CD104E" w:rsidP="007D709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5381" id="Text Box 5" o:spid="_x0000_s1031" type="#_x0000_t202" style="position:absolute;margin-left:252.5pt;margin-top:34.35pt;width:260.45pt;height: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" fillcolor="#3cf" stroked="f" strokeweight=".5pt">
                <v:textbox inset=",,,0">
                  <w:txbxContent>
                    <w:p w14:paraId="1DD8DD7A" w14:textId="77777777" w:rsidR="00CD104E" w:rsidRPr="00CD23CF" w:rsidRDefault="00CD104E" w:rsidP="007D70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23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9:30 – 12:30pm – Core Courses </w:t>
                      </w:r>
                      <w:r w:rsidRPr="00CD23CF">
                        <w:rPr>
                          <w:rFonts w:ascii="Arial" w:hAnsi="Arial" w:cs="Arial"/>
                          <w:sz w:val="20"/>
                          <w:szCs w:val="20"/>
                        </w:rPr>
                        <w:t>(Choose One)</w:t>
                      </w:r>
                    </w:p>
                    <w:p w14:paraId="03315FA8" w14:textId="77777777" w:rsidR="00CD104E" w:rsidRPr="00EF6898" w:rsidRDefault="00CD104E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asuring Success – </w:t>
                      </w:r>
                      <w:r w:rsidRPr="00EF68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127</w:t>
                      </w:r>
                    </w:p>
                    <w:p w14:paraId="1B88B172" w14:textId="77777777" w:rsidR="006B1F37" w:rsidRPr="006B1F37" w:rsidRDefault="00CD104E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>Integrating Program Design and Budg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</w:p>
                    <w:p w14:paraId="182F5965" w14:textId="74AC92CD" w:rsidR="00CD104E" w:rsidRPr="006B1F37" w:rsidRDefault="00CD104E" w:rsidP="006B1F37">
                      <w:pPr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1F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102 (Executive Classroom)</w:t>
                      </w:r>
                    </w:p>
                    <w:p w14:paraId="6B85355B" w14:textId="47BA0D49" w:rsidR="00CD104E" w:rsidRPr="00EF6898" w:rsidRDefault="00CD104E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profit </w:t>
                      </w:r>
                      <w:r w:rsidR="006B1F37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gal Compliance – </w:t>
                      </w:r>
                      <w:r w:rsidR="003338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211</w:t>
                      </w:r>
                    </w:p>
                    <w:p w14:paraId="76C3EBCE" w14:textId="77777777" w:rsidR="00CD104E" w:rsidRPr="00CD23CF" w:rsidRDefault="00CD104E" w:rsidP="007D7098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F37">
        <w:tab/>
      </w:r>
    </w:p>
    <w:sectPr w:rsidR="00052950" w:rsidSect="00415D48">
      <w:headerReference w:type="default" r:id="rId8"/>
      <w:footerReference w:type="default" r:id="rId9"/>
      <w:pgSz w:w="12240" w:h="15840"/>
      <w:pgMar w:top="252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745DE" w14:textId="77777777" w:rsidR="00CB1ECB" w:rsidRDefault="00CB1ECB" w:rsidP="00415D48">
      <w:r>
        <w:separator/>
      </w:r>
    </w:p>
  </w:endnote>
  <w:endnote w:type="continuationSeparator" w:id="0">
    <w:p w14:paraId="37167696" w14:textId="77777777" w:rsidR="00CB1ECB" w:rsidRDefault="00CB1ECB" w:rsidP="0041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riweather Regular">
    <w:altName w:val="Calibri"/>
    <w:charset w:val="4D"/>
    <w:family w:val="roman"/>
    <w:pitch w:val="variable"/>
    <w:sig w:usb0="A00002BF" w:usb1="5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7B564" w14:textId="7AA189D6" w:rsidR="00CD104E" w:rsidRDefault="00CD104E" w:rsidP="009D251B">
    <w:pPr>
      <w:pStyle w:val="Footer"/>
      <w:ind w:left="-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CC8621F" wp14:editId="38DAB0E2">
          <wp:simplePos x="0" y="0"/>
          <wp:positionH relativeFrom="column">
            <wp:posOffset>-63500</wp:posOffset>
          </wp:positionH>
          <wp:positionV relativeFrom="paragraph">
            <wp:posOffset>-94673</wp:posOffset>
          </wp:positionV>
          <wp:extent cx="1320297" cy="485833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OLESHorizCC_ImmacBlue3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5" t="27612" r="15139" b="24609"/>
                  <a:stretch/>
                </pic:blipFill>
                <pic:spPr bwMode="auto">
                  <a:xfrm>
                    <a:off x="0" y="0"/>
                    <a:ext cx="1352673" cy="4977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03C1CD" wp14:editId="2231DF90">
          <wp:simplePos x="0" y="0"/>
          <wp:positionH relativeFrom="column">
            <wp:posOffset>5029200</wp:posOffset>
          </wp:positionH>
          <wp:positionV relativeFrom="paragraph">
            <wp:posOffset>64135</wp:posOffset>
          </wp:positionV>
          <wp:extent cx="1379220" cy="3225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d-logo-primary-full-color-300p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19F7FA" wp14:editId="264B1DA5">
              <wp:simplePos x="0" y="0"/>
              <wp:positionH relativeFrom="column">
                <wp:posOffset>3771900</wp:posOffset>
              </wp:positionH>
              <wp:positionV relativeFrom="paragraph">
                <wp:posOffset>178435</wp:posOffset>
              </wp:positionV>
              <wp:extent cx="1143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D0508" w14:textId="77777777" w:rsidR="00CD104E" w:rsidRPr="008E32FD" w:rsidRDefault="00CD104E" w:rsidP="008E32FD">
                          <w:pPr>
                            <w:jc w:val="right"/>
                            <w:rPr>
                              <w:rFonts w:ascii="Open Sans" w:hAnsi="Open Sans"/>
                              <w:sz w:val="18"/>
                              <w:szCs w:val="18"/>
                            </w:rPr>
                          </w:pPr>
                          <w:r w:rsidRPr="008E32FD">
                            <w:rPr>
                              <w:rFonts w:ascii="Open Sans" w:hAnsi="Open Sans"/>
                              <w:sz w:val="18"/>
                              <w:szCs w:val="18"/>
                            </w:rPr>
                            <w:t>Sponsored b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9F7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297pt;margin-top:14.05pt;width:9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" filled="f" stroked="f">
              <v:textbox>
                <w:txbxContent>
                  <w:p w14:paraId="2ABD0508" w14:textId="77777777" w:rsidR="00CD104E" w:rsidRPr="008E32FD" w:rsidRDefault="00CD104E" w:rsidP="008E32FD">
                    <w:pPr>
                      <w:jc w:val="right"/>
                      <w:rPr>
                        <w:rFonts w:ascii="Open Sans" w:hAnsi="Open Sans"/>
                        <w:sz w:val="18"/>
                        <w:szCs w:val="18"/>
                      </w:rPr>
                    </w:pPr>
                    <w:r w:rsidRPr="008E32FD">
                      <w:rPr>
                        <w:rFonts w:ascii="Open Sans" w:hAnsi="Open Sans"/>
                        <w:sz w:val="18"/>
                        <w:szCs w:val="18"/>
                      </w:rPr>
                      <w:t>Sponsored by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7C7A" w14:textId="77777777" w:rsidR="00CB1ECB" w:rsidRDefault="00CB1ECB" w:rsidP="00415D48">
      <w:r>
        <w:separator/>
      </w:r>
    </w:p>
  </w:footnote>
  <w:footnote w:type="continuationSeparator" w:id="0">
    <w:p w14:paraId="0AFC1848" w14:textId="77777777" w:rsidR="00CB1ECB" w:rsidRDefault="00CB1ECB" w:rsidP="0041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325" w14:textId="20F3128C" w:rsidR="00CD104E" w:rsidRDefault="00CD104E" w:rsidP="00415D4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B1EDA1F" wp14:editId="5FC0E095">
          <wp:simplePos x="0" y="0"/>
          <wp:positionH relativeFrom="column">
            <wp:posOffset>600075</wp:posOffset>
          </wp:positionH>
          <wp:positionV relativeFrom="paragraph">
            <wp:posOffset>-111760</wp:posOffset>
          </wp:positionV>
          <wp:extent cx="4747715" cy="855209"/>
          <wp:effectExtent l="0" t="0" r="254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ofSDNPAcademy_Logo_July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715" cy="855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027"/>
    <w:multiLevelType w:val="hybridMultilevel"/>
    <w:tmpl w:val="692A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943"/>
    <w:multiLevelType w:val="hybridMultilevel"/>
    <w:tmpl w:val="008EB2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2856126"/>
    <w:multiLevelType w:val="hybridMultilevel"/>
    <w:tmpl w:val="51FE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05D98"/>
    <w:multiLevelType w:val="hybridMultilevel"/>
    <w:tmpl w:val="C2C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D92"/>
    <w:multiLevelType w:val="hybridMultilevel"/>
    <w:tmpl w:val="7794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5E73"/>
    <w:multiLevelType w:val="hybridMultilevel"/>
    <w:tmpl w:val="4B7AE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30DAC"/>
    <w:multiLevelType w:val="hybridMultilevel"/>
    <w:tmpl w:val="7AC2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72314"/>
    <w:multiLevelType w:val="hybridMultilevel"/>
    <w:tmpl w:val="EDB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508D"/>
    <w:multiLevelType w:val="hybridMultilevel"/>
    <w:tmpl w:val="D03E57B6"/>
    <w:lvl w:ilvl="0" w:tplc="DA44038C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4C76"/>
    <w:multiLevelType w:val="hybridMultilevel"/>
    <w:tmpl w:val="2392F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737DA"/>
    <w:multiLevelType w:val="hybridMultilevel"/>
    <w:tmpl w:val="A9B2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70C7"/>
    <w:multiLevelType w:val="hybridMultilevel"/>
    <w:tmpl w:val="8CA8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0B48"/>
    <w:multiLevelType w:val="hybridMultilevel"/>
    <w:tmpl w:val="010A4356"/>
    <w:lvl w:ilvl="0" w:tplc="DA44038C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B0F8A"/>
    <w:multiLevelType w:val="hybridMultilevel"/>
    <w:tmpl w:val="A3FC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02F26"/>
    <w:multiLevelType w:val="hybridMultilevel"/>
    <w:tmpl w:val="E990DF5E"/>
    <w:lvl w:ilvl="0" w:tplc="23D04F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1B7D"/>
    <w:multiLevelType w:val="hybridMultilevel"/>
    <w:tmpl w:val="A030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137D6"/>
    <w:multiLevelType w:val="hybridMultilevel"/>
    <w:tmpl w:val="A5CE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308"/>
    <w:multiLevelType w:val="hybridMultilevel"/>
    <w:tmpl w:val="37C8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63646"/>
    <w:multiLevelType w:val="hybridMultilevel"/>
    <w:tmpl w:val="A85A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F64BD"/>
    <w:multiLevelType w:val="hybridMultilevel"/>
    <w:tmpl w:val="D7102476"/>
    <w:lvl w:ilvl="0" w:tplc="25DE2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22CAC"/>
    <w:multiLevelType w:val="multilevel"/>
    <w:tmpl w:val="130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76C20"/>
    <w:multiLevelType w:val="hybridMultilevel"/>
    <w:tmpl w:val="12C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24A41"/>
    <w:multiLevelType w:val="hybridMultilevel"/>
    <w:tmpl w:val="E72C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82BF9"/>
    <w:multiLevelType w:val="hybridMultilevel"/>
    <w:tmpl w:val="735C1102"/>
    <w:lvl w:ilvl="0" w:tplc="59CC652E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2"/>
  </w:num>
  <w:num w:numId="5">
    <w:abstractNumId w:val="21"/>
  </w:num>
  <w:num w:numId="6">
    <w:abstractNumId w:val="13"/>
  </w:num>
  <w:num w:numId="7">
    <w:abstractNumId w:val="11"/>
  </w:num>
  <w:num w:numId="8">
    <w:abstractNumId w:val="0"/>
  </w:num>
  <w:num w:numId="9">
    <w:abstractNumId w:val="12"/>
  </w:num>
  <w:num w:numId="10">
    <w:abstractNumId w:val="23"/>
  </w:num>
  <w:num w:numId="11">
    <w:abstractNumId w:val="8"/>
  </w:num>
  <w:num w:numId="12">
    <w:abstractNumId w:val="16"/>
  </w:num>
  <w:num w:numId="13">
    <w:abstractNumId w:val="22"/>
  </w:num>
  <w:num w:numId="14">
    <w:abstractNumId w:val="10"/>
  </w:num>
  <w:num w:numId="15">
    <w:abstractNumId w:val="18"/>
  </w:num>
  <w:num w:numId="16">
    <w:abstractNumId w:val="14"/>
  </w:num>
  <w:num w:numId="17">
    <w:abstractNumId w:val="9"/>
  </w:num>
  <w:num w:numId="18">
    <w:abstractNumId w:val="17"/>
  </w:num>
  <w:num w:numId="19">
    <w:abstractNumId w:val="20"/>
  </w:num>
  <w:num w:numId="20">
    <w:abstractNumId w:val="15"/>
  </w:num>
  <w:num w:numId="21">
    <w:abstractNumId w:val="7"/>
  </w:num>
  <w:num w:numId="22">
    <w:abstractNumId w:val="1"/>
  </w:num>
  <w:num w:numId="23">
    <w:abstractNumId w:val="5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48"/>
    <w:rsid w:val="000056A9"/>
    <w:rsid w:val="0000678C"/>
    <w:rsid w:val="00012084"/>
    <w:rsid w:val="000229AA"/>
    <w:rsid w:val="00045A68"/>
    <w:rsid w:val="00052950"/>
    <w:rsid w:val="00070D0A"/>
    <w:rsid w:val="00080CFB"/>
    <w:rsid w:val="000B0413"/>
    <w:rsid w:val="000E157A"/>
    <w:rsid w:val="0011771F"/>
    <w:rsid w:val="001565F8"/>
    <w:rsid w:val="00164315"/>
    <w:rsid w:val="00185185"/>
    <w:rsid w:val="00195666"/>
    <w:rsid w:val="001A4A8E"/>
    <w:rsid w:val="001D0465"/>
    <w:rsid w:val="001E4E77"/>
    <w:rsid w:val="002060DB"/>
    <w:rsid w:val="002626C9"/>
    <w:rsid w:val="002A714D"/>
    <w:rsid w:val="002A735C"/>
    <w:rsid w:val="002C2CB4"/>
    <w:rsid w:val="002D5832"/>
    <w:rsid w:val="002F4DE6"/>
    <w:rsid w:val="0033148E"/>
    <w:rsid w:val="0033180F"/>
    <w:rsid w:val="003338B7"/>
    <w:rsid w:val="00341DC6"/>
    <w:rsid w:val="00344446"/>
    <w:rsid w:val="00345BDF"/>
    <w:rsid w:val="0034742A"/>
    <w:rsid w:val="00364C26"/>
    <w:rsid w:val="00367D6C"/>
    <w:rsid w:val="003742BA"/>
    <w:rsid w:val="00390205"/>
    <w:rsid w:val="003A1D1E"/>
    <w:rsid w:val="003A5917"/>
    <w:rsid w:val="003A7468"/>
    <w:rsid w:val="003C1BB3"/>
    <w:rsid w:val="003C5DD7"/>
    <w:rsid w:val="003C67B3"/>
    <w:rsid w:val="003F09F0"/>
    <w:rsid w:val="00415D48"/>
    <w:rsid w:val="004517BF"/>
    <w:rsid w:val="00451A64"/>
    <w:rsid w:val="0046088F"/>
    <w:rsid w:val="004842C7"/>
    <w:rsid w:val="004848A0"/>
    <w:rsid w:val="004876E5"/>
    <w:rsid w:val="004974A4"/>
    <w:rsid w:val="004D12F7"/>
    <w:rsid w:val="004D3798"/>
    <w:rsid w:val="004D6EBC"/>
    <w:rsid w:val="00510B32"/>
    <w:rsid w:val="00513555"/>
    <w:rsid w:val="005153BF"/>
    <w:rsid w:val="00517542"/>
    <w:rsid w:val="005247F9"/>
    <w:rsid w:val="0053271E"/>
    <w:rsid w:val="005476CF"/>
    <w:rsid w:val="00571E83"/>
    <w:rsid w:val="0057334E"/>
    <w:rsid w:val="005A223B"/>
    <w:rsid w:val="005D61A9"/>
    <w:rsid w:val="005E2AF8"/>
    <w:rsid w:val="005F0585"/>
    <w:rsid w:val="00626475"/>
    <w:rsid w:val="00631BF2"/>
    <w:rsid w:val="0064063B"/>
    <w:rsid w:val="0066388F"/>
    <w:rsid w:val="0066498B"/>
    <w:rsid w:val="00671E62"/>
    <w:rsid w:val="00674D39"/>
    <w:rsid w:val="00677DE6"/>
    <w:rsid w:val="00685322"/>
    <w:rsid w:val="0069262D"/>
    <w:rsid w:val="006A1E7A"/>
    <w:rsid w:val="006A499D"/>
    <w:rsid w:val="006B1F37"/>
    <w:rsid w:val="006B5A7C"/>
    <w:rsid w:val="006C156F"/>
    <w:rsid w:val="006C2386"/>
    <w:rsid w:val="006E3E86"/>
    <w:rsid w:val="00737A1D"/>
    <w:rsid w:val="0074206F"/>
    <w:rsid w:val="00744C33"/>
    <w:rsid w:val="0074759A"/>
    <w:rsid w:val="00762109"/>
    <w:rsid w:val="00762F8D"/>
    <w:rsid w:val="00775A7F"/>
    <w:rsid w:val="007B4461"/>
    <w:rsid w:val="007B68D1"/>
    <w:rsid w:val="007C5C5C"/>
    <w:rsid w:val="007D47AC"/>
    <w:rsid w:val="007D7098"/>
    <w:rsid w:val="007E45DF"/>
    <w:rsid w:val="00810E7A"/>
    <w:rsid w:val="00817AB7"/>
    <w:rsid w:val="00841527"/>
    <w:rsid w:val="00842696"/>
    <w:rsid w:val="00854136"/>
    <w:rsid w:val="00882872"/>
    <w:rsid w:val="0088320E"/>
    <w:rsid w:val="008961B3"/>
    <w:rsid w:val="008A2F90"/>
    <w:rsid w:val="008B36E5"/>
    <w:rsid w:val="008E32FD"/>
    <w:rsid w:val="008E5138"/>
    <w:rsid w:val="008F0543"/>
    <w:rsid w:val="009140A7"/>
    <w:rsid w:val="009300AC"/>
    <w:rsid w:val="00932A23"/>
    <w:rsid w:val="00944922"/>
    <w:rsid w:val="00945315"/>
    <w:rsid w:val="00956D78"/>
    <w:rsid w:val="00962016"/>
    <w:rsid w:val="0096418E"/>
    <w:rsid w:val="009702F9"/>
    <w:rsid w:val="0097080E"/>
    <w:rsid w:val="00981C70"/>
    <w:rsid w:val="00987491"/>
    <w:rsid w:val="009B49EE"/>
    <w:rsid w:val="009B5759"/>
    <w:rsid w:val="009C531B"/>
    <w:rsid w:val="009D251B"/>
    <w:rsid w:val="009F63CC"/>
    <w:rsid w:val="00A02C91"/>
    <w:rsid w:val="00A1027C"/>
    <w:rsid w:val="00A106EF"/>
    <w:rsid w:val="00A267D3"/>
    <w:rsid w:val="00A32D34"/>
    <w:rsid w:val="00A3332A"/>
    <w:rsid w:val="00A449AB"/>
    <w:rsid w:val="00A703AC"/>
    <w:rsid w:val="00A91DF9"/>
    <w:rsid w:val="00A930E5"/>
    <w:rsid w:val="00AB4248"/>
    <w:rsid w:val="00AF1FD9"/>
    <w:rsid w:val="00B00652"/>
    <w:rsid w:val="00B01DCF"/>
    <w:rsid w:val="00B0674B"/>
    <w:rsid w:val="00B07635"/>
    <w:rsid w:val="00B17990"/>
    <w:rsid w:val="00B2637A"/>
    <w:rsid w:val="00B4322E"/>
    <w:rsid w:val="00BD080D"/>
    <w:rsid w:val="00BD62C7"/>
    <w:rsid w:val="00BE1BA7"/>
    <w:rsid w:val="00BF2436"/>
    <w:rsid w:val="00C23477"/>
    <w:rsid w:val="00C3638A"/>
    <w:rsid w:val="00C56BCF"/>
    <w:rsid w:val="00C7301F"/>
    <w:rsid w:val="00CA61EF"/>
    <w:rsid w:val="00CB1ECB"/>
    <w:rsid w:val="00CB32B1"/>
    <w:rsid w:val="00CD104E"/>
    <w:rsid w:val="00CD1374"/>
    <w:rsid w:val="00CD2D5C"/>
    <w:rsid w:val="00CE7660"/>
    <w:rsid w:val="00CF57C5"/>
    <w:rsid w:val="00D37E3E"/>
    <w:rsid w:val="00D415CA"/>
    <w:rsid w:val="00D44325"/>
    <w:rsid w:val="00D84499"/>
    <w:rsid w:val="00D86237"/>
    <w:rsid w:val="00D90131"/>
    <w:rsid w:val="00DA5739"/>
    <w:rsid w:val="00DB30EF"/>
    <w:rsid w:val="00DC2A7F"/>
    <w:rsid w:val="00DF285E"/>
    <w:rsid w:val="00E02A66"/>
    <w:rsid w:val="00E1508A"/>
    <w:rsid w:val="00E16CDD"/>
    <w:rsid w:val="00E20200"/>
    <w:rsid w:val="00E43777"/>
    <w:rsid w:val="00E4613E"/>
    <w:rsid w:val="00E562EB"/>
    <w:rsid w:val="00E62809"/>
    <w:rsid w:val="00E64219"/>
    <w:rsid w:val="00E82AF6"/>
    <w:rsid w:val="00E9048B"/>
    <w:rsid w:val="00EA70C7"/>
    <w:rsid w:val="00EF6898"/>
    <w:rsid w:val="00EF6E2D"/>
    <w:rsid w:val="00F0643B"/>
    <w:rsid w:val="00F230A4"/>
    <w:rsid w:val="00F25512"/>
    <w:rsid w:val="00F25AF5"/>
    <w:rsid w:val="00F42DA3"/>
    <w:rsid w:val="00F67653"/>
    <w:rsid w:val="00F759BF"/>
    <w:rsid w:val="00F87D5B"/>
    <w:rsid w:val="00FB6F06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29602"/>
  <w14:defaultImageDpi w14:val="300"/>
  <w15:docId w15:val="{BA665642-A738-407F-B343-433CF5AE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E62"/>
    <w:rPr>
      <w:rFonts w:ascii="Merriweather Regular" w:hAnsi="Merriweather Regula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9BF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4C9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9BF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9BF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D48"/>
  </w:style>
  <w:style w:type="paragraph" w:styleId="Footer">
    <w:name w:val="footer"/>
    <w:basedOn w:val="Normal"/>
    <w:link w:val="FooterChar"/>
    <w:uiPriority w:val="99"/>
    <w:unhideWhenUsed/>
    <w:rsid w:val="00415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D48"/>
  </w:style>
  <w:style w:type="paragraph" w:styleId="BalloonText">
    <w:name w:val="Balloon Text"/>
    <w:basedOn w:val="Normal"/>
    <w:link w:val="BalloonTextChar"/>
    <w:uiPriority w:val="99"/>
    <w:semiHidden/>
    <w:unhideWhenUsed/>
    <w:rsid w:val="00415D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4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9BF"/>
    <w:rPr>
      <w:rFonts w:ascii="Arial" w:eastAsiaTheme="majorEastAsia" w:hAnsi="Arial" w:cstheme="majorBidi"/>
      <w:b/>
      <w:bCs/>
      <w:color w:val="004C9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9BF"/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9BF"/>
    <w:rPr>
      <w:rFonts w:ascii="Arial" w:eastAsiaTheme="majorEastAsia" w:hAnsi="Arial" w:cstheme="majorBidi"/>
      <w:b/>
      <w:bCs/>
      <w:color w:val="4F81BD" w:themeColor="accent1"/>
      <w:sz w:val="26"/>
    </w:rPr>
  </w:style>
  <w:style w:type="table" w:styleId="TableGrid">
    <w:name w:val="Table Grid"/>
    <w:basedOn w:val="TableNormal"/>
    <w:uiPriority w:val="59"/>
    <w:rsid w:val="0005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950"/>
    <w:pPr>
      <w:ind w:left="720"/>
      <w:contextualSpacing/>
    </w:pPr>
    <w:rPr>
      <w:rFonts w:asciiTheme="minorHAnsi" w:hAnsiTheme="minorHAns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5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6933-E32B-4F6E-8668-8104333B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Diego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 Meschen</dc:creator>
  <cp:keywords/>
  <dc:description/>
  <cp:lastModifiedBy>Calderon, Stacy</cp:lastModifiedBy>
  <cp:revision>2</cp:revision>
  <cp:lastPrinted>2019-07-25T16:07:00Z</cp:lastPrinted>
  <dcterms:created xsi:type="dcterms:W3CDTF">2019-07-25T16:09:00Z</dcterms:created>
  <dcterms:modified xsi:type="dcterms:W3CDTF">2019-07-25T16:09:00Z</dcterms:modified>
</cp:coreProperties>
</file>